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13740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137407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„„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j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</w:t>
      </w:r>
      <w:r w:rsidRPr="00562400">
        <w:rPr>
          <w:rFonts w:ascii="BRH Malayalam Extra" w:hAnsi="BRH Malayalam Extra" w:cs="BRH Malayalam Extra"/>
          <w:bCs/>
          <w:sz w:val="34"/>
          <w:szCs w:val="40"/>
          <w:highlight w:val="red"/>
          <w:lang w:val="en-US"/>
        </w:rPr>
        <w:t>–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x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„„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j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—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r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ôÇ</w:t>
      </w:r>
      <w:r w:rsidRPr="00562400">
        <w:rPr>
          <w:rFonts w:ascii="BRH Malayalam Extra" w:hAnsi="BRH Malayalam Extra" w:cs="BRH Malayalam Extra"/>
          <w:sz w:val="40"/>
          <w:szCs w:val="40"/>
          <w:highlight w:val="red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B57A69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bookmarkStart w:id="27" w:name="_GoBack"/>
      <w:bookmarkEnd w:id="27"/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r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lastRenderedPageBreak/>
        <w:t>s¡±y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ªR¥dõx—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8" w:name="_Toc404946102"/>
      <w:bookmarkStart w:id="29" w:name="_Toc59310485"/>
      <w:bookmarkStart w:id="30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8"/>
      <w:bookmarkEnd w:id="29"/>
      <w:bookmarkEnd w:id="30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1" w:name="_Toc404946104"/>
      <w:bookmarkStart w:id="32" w:name="_Toc59310487"/>
      <w:bookmarkStart w:id="33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1"/>
      <w:bookmarkEnd w:id="32"/>
      <w:bookmarkEnd w:id="33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4" w:name="_Toc404946105"/>
      <w:bookmarkStart w:id="35" w:name="_Toc59310488"/>
      <w:bookmarkStart w:id="36" w:name="_Toc59358720"/>
      <w:r w:rsidRPr="003760FF">
        <w:t>AöeZykaI</w:t>
      </w:r>
      <w:bookmarkEnd w:id="34"/>
      <w:bookmarkEnd w:id="35"/>
      <w:bookmarkEnd w:id="36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7" w:name="_Toc404946106"/>
      <w:bookmarkStart w:id="38" w:name="_Toc59310489"/>
      <w:bookmarkStart w:id="39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7"/>
      <w:bookmarkEnd w:id="38"/>
      <w:bookmarkEnd w:id="39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0" w:name="_Toc404946107"/>
      <w:bookmarkStart w:id="41" w:name="_Toc59310490"/>
      <w:bookmarkStart w:id="42" w:name="_Toc59358722"/>
      <w:r w:rsidRPr="00954219">
        <w:t>pytpõI</w:t>
      </w:r>
      <w:bookmarkEnd w:id="40"/>
      <w:bookmarkEnd w:id="41"/>
      <w:bookmarkEnd w:id="42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3" w:name="_Toc404946108"/>
      <w:bookmarkStart w:id="44" w:name="_Toc59310491"/>
      <w:bookmarkStart w:id="45" w:name="_Toc59358723"/>
      <w:r w:rsidRPr="000C229D">
        <w:t>i£MxkJ</w:t>
      </w:r>
      <w:bookmarkEnd w:id="43"/>
      <w:bookmarkEnd w:id="44"/>
      <w:bookmarkEnd w:id="45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6" w:name="_Toc404946110"/>
      <w:bookmarkStart w:id="47" w:name="_Toc59310493"/>
      <w:bookmarkStart w:id="48" w:name="_Toc59358724"/>
      <w:r w:rsidRPr="00954219">
        <w:t>sªext¡Zz iöÇxJ (Ad¡rO§MI)</w:t>
      </w:r>
      <w:bookmarkEnd w:id="46"/>
      <w:bookmarkEnd w:id="47"/>
      <w:bookmarkEnd w:id="48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9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50" w:name="_Toc404946112"/>
      <w:bookmarkStart w:id="51" w:name="_Toc59310495"/>
      <w:bookmarkStart w:id="52" w:name="_Toc59358725"/>
      <w:bookmarkEnd w:id="49"/>
      <w:r w:rsidRPr="00954219">
        <w:t>MÊªpxt¡ZzJ (Ad¡rO§MI)</w:t>
      </w:r>
      <w:bookmarkEnd w:id="50"/>
      <w:bookmarkEnd w:id="51"/>
      <w:bookmarkEnd w:id="52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490FB8DE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3" w:name="_Toc404946113"/>
      <w:bookmarkStart w:id="54" w:name="_Toc59310496"/>
      <w:bookmarkStart w:id="55" w:name="_Toc59358726"/>
      <w:r w:rsidRPr="0050035F">
        <w:t>BRõxdy iöÇxJ</w:t>
      </w:r>
      <w:bookmarkEnd w:id="53"/>
      <w:bookmarkEnd w:id="54"/>
      <w:bookmarkEnd w:id="55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6" w:name="_Toc404946114"/>
      <w:bookmarkStart w:id="57" w:name="_Toc59310497"/>
      <w:bookmarkStart w:id="58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6"/>
      <w:bookmarkEnd w:id="57"/>
      <w:bookmarkEnd w:id="58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9" w:name="_Toc404946115"/>
      <w:r>
        <w:rPr>
          <w:u w:val="none"/>
          <w:lang w:val="en-US"/>
        </w:rPr>
        <w:t xml:space="preserve"> </w:t>
      </w:r>
      <w:bookmarkStart w:id="60" w:name="_Toc59310498"/>
      <w:bookmarkStart w:id="61" w:name="_Toc59358728"/>
      <w:r w:rsidRPr="009329B8">
        <w:t>öeZõIMyksI</w:t>
      </w:r>
      <w:bookmarkEnd w:id="59"/>
      <w:bookmarkEnd w:id="60"/>
      <w:bookmarkEnd w:id="61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2" w:name="_Toc404946116"/>
      <w:bookmarkStart w:id="63" w:name="_Toc59310499"/>
      <w:bookmarkStart w:id="64" w:name="_Toc59358729"/>
      <w:r w:rsidRPr="009329B8">
        <w:t>AË s¢°I</w:t>
      </w:r>
      <w:bookmarkEnd w:id="62"/>
      <w:bookmarkEnd w:id="63"/>
      <w:bookmarkEnd w:id="64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5" w:name="_Toc404946117"/>
      <w:bookmarkStart w:id="66" w:name="_Toc59310500"/>
      <w:bookmarkStart w:id="67" w:name="_Toc59358730"/>
      <w:r w:rsidRPr="00954219">
        <w:t>pxL§ s¢°I</w:t>
      </w:r>
      <w:bookmarkEnd w:id="65"/>
      <w:bookmarkEnd w:id="66"/>
      <w:bookmarkEnd w:id="67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8" w:name="_Toc404946118"/>
      <w:bookmarkStart w:id="69" w:name="_Toc59310501"/>
      <w:bookmarkStart w:id="70" w:name="_Toc59358731"/>
      <w:r w:rsidRPr="00954219">
        <w:t>öqÆx s¢°I</w:t>
      </w:r>
      <w:bookmarkEnd w:id="68"/>
      <w:bookmarkEnd w:id="69"/>
      <w:bookmarkEnd w:id="70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1" w:name="_Toc404946119"/>
      <w:bookmarkStart w:id="72" w:name="_Toc59310502"/>
      <w:bookmarkStart w:id="73" w:name="_Toc59358732"/>
      <w:r w:rsidRPr="009329B8">
        <w:t>ögÖ s¢°I</w:t>
      </w:r>
      <w:bookmarkEnd w:id="71"/>
      <w:bookmarkEnd w:id="72"/>
      <w:bookmarkEnd w:id="73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4" w:name="_Toc404946120"/>
      <w:bookmarkStart w:id="75" w:name="_Toc59310503"/>
      <w:bookmarkStart w:id="76" w:name="_Toc59358733"/>
      <w:r w:rsidRPr="009329B8">
        <w:t>¥Mx s¢°I</w:t>
      </w:r>
      <w:bookmarkEnd w:id="74"/>
      <w:bookmarkEnd w:id="75"/>
      <w:bookmarkEnd w:id="76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7" w:name="_Toc404946121"/>
      <w:bookmarkStart w:id="78" w:name="_Toc59310504"/>
      <w:bookmarkStart w:id="79" w:name="_Toc59358734"/>
      <w:r w:rsidRPr="00954219">
        <w:t>s¢kõx PöÉisx s¢°I</w:t>
      </w:r>
      <w:bookmarkEnd w:id="77"/>
      <w:bookmarkEnd w:id="78"/>
      <w:bookmarkEnd w:id="79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80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1" w:name="_Toc59310505"/>
      <w:bookmarkStart w:id="82" w:name="_Toc59358735"/>
      <w:r w:rsidRPr="00954219">
        <w:lastRenderedPageBreak/>
        <w:t>dxsbxszj s¢°I</w:t>
      </w:r>
      <w:bookmarkEnd w:id="80"/>
      <w:bookmarkEnd w:id="81"/>
      <w:bookmarkEnd w:id="82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3" w:name="_Toc404946123"/>
      <w:bookmarkStart w:id="84" w:name="_Toc59310506"/>
      <w:bookmarkStart w:id="85" w:name="_Toc59358736"/>
      <w:r w:rsidRPr="00954219">
        <w:t>hxMõ s¢°I</w:t>
      </w:r>
      <w:bookmarkEnd w:id="83"/>
      <w:bookmarkEnd w:id="84"/>
      <w:bookmarkEnd w:id="85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6" w:name="_Toc404946124"/>
      <w:bookmarkStart w:id="87" w:name="_Toc59310507"/>
      <w:bookmarkStart w:id="88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6"/>
      <w:bookmarkEnd w:id="87"/>
      <w:bookmarkEnd w:id="88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9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90" w:name="_Toc59310508"/>
      <w:bookmarkStart w:id="91" w:name="_Toc59358738"/>
      <w:r w:rsidRPr="00954219">
        <w:t>d±öZ De¥txi iöÇxJ</w:t>
      </w:r>
      <w:bookmarkEnd w:id="89"/>
      <w:r>
        <w:rPr>
          <w:lang w:val="en-US"/>
        </w:rPr>
        <w:t>;</w:t>
      </w:r>
      <w:bookmarkEnd w:id="90"/>
      <w:bookmarkEnd w:id="91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2" w:name="_Toc404946126"/>
      <w:bookmarkStart w:id="93" w:name="_Toc59310509"/>
      <w:bookmarkStart w:id="94" w:name="_Toc59358739"/>
      <w:r w:rsidRPr="00982BA8">
        <w:t>pk¡Y s¢°I</w:t>
      </w:r>
      <w:bookmarkEnd w:id="92"/>
      <w:bookmarkEnd w:id="93"/>
      <w:bookmarkEnd w:id="94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5" w:name="_Toc404946127"/>
      <w:bookmarkStart w:id="96" w:name="_Toc59310510"/>
      <w:bookmarkStart w:id="97" w:name="_Toc59358740"/>
      <w:r w:rsidRPr="00954219">
        <w:t>epixd s¢°I</w:t>
      </w:r>
      <w:bookmarkEnd w:id="95"/>
      <w:bookmarkEnd w:id="96"/>
      <w:bookmarkEnd w:id="97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—ªÆõ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8" w:name="_Toc404946128"/>
      <w:bookmarkStart w:id="99" w:name="_Toc59310511"/>
      <w:bookmarkStart w:id="100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8"/>
      <w:bookmarkEnd w:id="99"/>
      <w:bookmarkEnd w:id="100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F5A8" w14:textId="77777777" w:rsidR="00137407" w:rsidRDefault="00137407" w:rsidP="00206528">
      <w:pPr>
        <w:spacing w:after="0" w:line="240" w:lineRule="auto"/>
      </w:pPr>
      <w:r>
        <w:separator/>
      </w:r>
    </w:p>
  </w:endnote>
  <w:endnote w:type="continuationSeparator" w:id="0">
    <w:p w14:paraId="6AA98020" w14:textId="77777777" w:rsidR="00137407" w:rsidRDefault="00137407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3F4AAD69" w:rsidR="009740F5" w:rsidRDefault="00BC6999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www.vedavms.in</w:t>
    </w:r>
    <w:r w:rsidR="009740F5">
      <w:rPr>
        <w:rFonts w:ascii="Arial" w:hAnsi="Arial" w:cs="Arial"/>
        <w:b/>
        <w:bCs/>
        <w:sz w:val="28"/>
        <w:szCs w:val="28"/>
      </w:rPr>
      <w:t xml:space="preserve">               </w:t>
    </w:r>
    <w:r>
      <w:rPr>
        <w:rFonts w:ascii="Arial" w:hAnsi="Arial" w:cs="Arial"/>
        <w:b/>
        <w:bCs/>
        <w:sz w:val="28"/>
        <w:szCs w:val="28"/>
      </w:rPr>
      <w:t xml:space="preserve">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562400">
      <w:rPr>
        <w:rFonts w:ascii="Arial" w:hAnsi="Arial" w:cs="Arial"/>
        <w:b/>
        <w:noProof/>
        <w:sz w:val="28"/>
        <w:szCs w:val="28"/>
      </w:rPr>
      <w:t>16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562400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4DEDEAC0" w:rsidR="009740F5" w:rsidRDefault="00930597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vedavms@gmail.com</w:t>
    </w:r>
    <w:r w:rsidR="009740F5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 xml:space="preserve">            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562400">
      <w:rPr>
        <w:rFonts w:ascii="Arial" w:hAnsi="Arial" w:cs="Arial"/>
        <w:b/>
        <w:noProof/>
        <w:sz w:val="28"/>
        <w:szCs w:val="28"/>
      </w:rPr>
      <w:t>15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562400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740F5" w:rsidRDefault="0097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9740F5" w:rsidRPr="00F16886" w:rsidRDefault="009740F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408E" w14:textId="77777777" w:rsidR="00137407" w:rsidRDefault="00137407" w:rsidP="00206528">
      <w:pPr>
        <w:spacing w:after="0" w:line="240" w:lineRule="auto"/>
      </w:pPr>
      <w:r>
        <w:separator/>
      </w:r>
    </w:p>
  </w:footnote>
  <w:footnote w:type="continuationSeparator" w:id="0">
    <w:p w14:paraId="798E3AF5" w14:textId="77777777" w:rsidR="00137407" w:rsidRDefault="00137407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9740F5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740F5" w:rsidRDefault="0097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740F5" w:rsidRDefault="0097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9740F5" w:rsidRDefault="009740F5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9740F5" w:rsidRDefault="009740F5" w:rsidP="00497EEA">
    <w:pPr>
      <w:pStyle w:val="Header"/>
      <w:pBdr>
        <w:bottom w:val="single" w:sz="4" w:space="1" w:color="auto"/>
      </w:pBdr>
    </w:pPr>
  </w:p>
  <w:p w14:paraId="05A138C8" w14:textId="77777777" w:rsidR="009740F5" w:rsidRPr="00497EEA" w:rsidRDefault="009740F5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36763B" w:rsidRPr="004B6218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9740F5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740F5" w:rsidRPr="004B6218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6DEC-1207-4FB1-A213-A262DC31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2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5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1-02T17:15:00Z</cp:lastPrinted>
  <dcterms:created xsi:type="dcterms:W3CDTF">2021-02-07T14:36:00Z</dcterms:created>
  <dcterms:modified xsi:type="dcterms:W3CDTF">2022-02-07T14:59:00Z</dcterms:modified>
</cp:coreProperties>
</file>